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183554">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 xml:space="preserve">convert either Celsius to Fahrenheit or vise-versa </w:t>
      </w:r>
      <w:r w:rsidRPr="007568AB">
        <w:rPr>
          <w:szCs w:val="28"/>
        </w:rPr>
        <w:t>.</w:t>
      </w:r>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js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r w:rsidRPr="00167C22">
        <w:rPr>
          <w:rFonts w:eastAsia="Times New Roman" w:cs="Arial"/>
          <w:i/>
          <w:color w:val="000000"/>
        </w:rPr>
        <w:t>temperatureF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and add code to the head element so that this page can use your js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194C0B4F"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js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3AD92722" w14:textId="77777777" w:rsidR="006027A7" w:rsidRDefault="006027A7" w:rsidP="006027A7">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37BF28BB"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B8A5E8F"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465A5882" w14:textId="77777777" w:rsidR="006027A7" w:rsidRPr="00261B95"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ode in the script element will put the right answer, and whether right was right or wrong, in an HTML element under the question on the web page.</w:t>
      </w:r>
    </w:p>
    <w:p w14:paraId="057884C4" w14:textId="77777777" w:rsidR="00DA6CCC" w:rsidRDefault="00DA6CCC" w:rsidP="00F938D3">
      <w:pPr>
        <w:rPr>
          <w:rFonts w:ascii="Arial" w:hAnsi="Arial" w:cs="Arial"/>
          <w:u w:val="single"/>
        </w:rPr>
      </w:pPr>
      <w:bookmarkStart w:id="0" w:name="_GoBack"/>
      <w:bookmarkEnd w:id="0"/>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F570" w14:textId="77777777" w:rsidR="00BE279E" w:rsidRDefault="00BE279E" w:rsidP="004D3F52">
      <w:r>
        <w:separator/>
      </w:r>
    </w:p>
  </w:endnote>
  <w:endnote w:type="continuationSeparator" w:id="0">
    <w:p w14:paraId="3D7883DC" w14:textId="77777777" w:rsidR="00BE279E" w:rsidRDefault="00BE279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5623245"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335D" w14:textId="77777777" w:rsidR="00BE279E" w:rsidRDefault="00BE279E" w:rsidP="004D3F52">
      <w:r>
        <w:separator/>
      </w:r>
    </w:p>
  </w:footnote>
  <w:footnote w:type="continuationSeparator" w:id="0">
    <w:p w14:paraId="375EBD91" w14:textId="77777777" w:rsidR="00BE279E" w:rsidRDefault="00BE279E"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027A7"/>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0392-7107-3F4D-91F9-F685AB10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6</cp:revision>
  <cp:lastPrinted>2020-04-15T19:12:00Z</cp:lastPrinted>
  <dcterms:created xsi:type="dcterms:W3CDTF">2017-04-11T15:59:00Z</dcterms:created>
  <dcterms:modified xsi:type="dcterms:W3CDTF">2020-04-18T19:15:00Z</dcterms:modified>
</cp:coreProperties>
</file>